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F3" w:rsidRPr="00D34CF3" w:rsidRDefault="00D34CF3" w:rsidP="00D34CF3">
      <w:pPr>
        <w:jc w:val="center"/>
        <w:rPr>
          <w:bCs/>
          <w:sz w:val="28"/>
          <w:szCs w:val="28"/>
        </w:rPr>
      </w:pPr>
      <w:bookmarkStart w:id="0" w:name="OLE_LINK16"/>
      <w:bookmarkStart w:id="1" w:name="OLE_LINK17"/>
      <w:bookmarkStart w:id="2" w:name="OLE_LINK186"/>
      <w:bookmarkStart w:id="3" w:name="OLE_LINK187"/>
      <w:r w:rsidRPr="00D34CF3">
        <w:rPr>
          <w:bCs/>
          <w:sz w:val="28"/>
          <w:szCs w:val="28"/>
        </w:rPr>
        <w:t xml:space="preserve">Бюджетное учреждение </w:t>
      </w:r>
    </w:p>
    <w:p w:rsidR="00D34CF3" w:rsidRPr="00D34CF3" w:rsidRDefault="00D34CF3" w:rsidP="00D34CF3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34CF3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D34CF3" w:rsidRPr="00D34CF3" w:rsidRDefault="00D34CF3" w:rsidP="00D34CF3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34CF3">
        <w:rPr>
          <w:bCs/>
          <w:sz w:val="28"/>
          <w:szCs w:val="28"/>
        </w:rPr>
        <w:t>«Радужнинский реабилитационный центр»</w:t>
      </w:r>
    </w:p>
    <w:bookmarkEnd w:id="0"/>
    <w:bookmarkEnd w:id="1"/>
    <w:p w:rsidR="00D34CF3" w:rsidRPr="00D34CF3" w:rsidRDefault="00D34CF3" w:rsidP="00D34CF3">
      <w:pPr>
        <w:jc w:val="center"/>
        <w:rPr>
          <w:sz w:val="28"/>
          <w:szCs w:val="28"/>
        </w:rPr>
      </w:pPr>
      <w:r w:rsidRPr="00D34CF3">
        <w:rPr>
          <w:bCs/>
          <w:sz w:val="28"/>
          <w:szCs w:val="28"/>
        </w:rPr>
        <w:t>(БУ «Радужнинский реабилитационный центр»)</w:t>
      </w:r>
    </w:p>
    <w:bookmarkEnd w:id="2"/>
    <w:bookmarkEnd w:id="3"/>
    <w:p w:rsidR="00D34CF3" w:rsidRPr="00D34CF3" w:rsidRDefault="00D34CF3" w:rsidP="00D34CF3">
      <w:pPr>
        <w:widowControl/>
        <w:autoSpaceDE/>
        <w:adjustRightInd/>
        <w:jc w:val="both"/>
        <w:rPr>
          <w:sz w:val="28"/>
          <w:szCs w:val="28"/>
        </w:rPr>
      </w:pPr>
    </w:p>
    <w:p w:rsidR="00D34CF3" w:rsidRPr="00D34CF3" w:rsidRDefault="00D34CF3" w:rsidP="00D34CF3">
      <w:pPr>
        <w:widowControl/>
        <w:autoSpaceDE/>
        <w:adjustRightInd/>
        <w:jc w:val="both"/>
        <w:rPr>
          <w:sz w:val="28"/>
          <w:szCs w:val="28"/>
        </w:rPr>
      </w:pPr>
    </w:p>
    <w:p w:rsidR="00D34CF3" w:rsidRPr="00D34CF3" w:rsidRDefault="00D34CF3" w:rsidP="00D34CF3">
      <w:pPr>
        <w:widowControl/>
        <w:autoSpaceDE/>
        <w:adjustRightInd/>
        <w:jc w:val="both"/>
        <w:rPr>
          <w:sz w:val="28"/>
          <w:szCs w:val="28"/>
        </w:rPr>
      </w:pPr>
    </w:p>
    <w:p w:rsidR="00D34CF3" w:rsidRPr="00D34CF3" w:rsidRDefault="00D34CF3" w:rsidP="00D34CF3">
      <w:pPr>
        <w:widowControl/>
        <w:autoSpaceDE/>
        <w:adjustRightInd/>
        <w:ind w:left="6372"/>
        <w:jc w:val="both"/>
        <w:rPr>
          <w:sz w:val="28"/>
          <w:szCs w:val="28"/>
        </w:rPr>
      </w:pPr>
      <w:r w:rsidRPr="00D34CF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D34CF3" w:rsidRPr="00D34CF3" w:rsidRDefault="00D34CF3" w:rsidP="00D34CF3">
      <w:pPr>
        <w:widowControl/>
        <w:autoSpaceDE/>
        <w:adjustRightInd/>
        <w:ind w:left="6372"/>
        <w:rPr>
          <w:sz w:val="28"/>
          <w:szCs w:val="28"/>
        </w:rPr>
      </w:pPr>
      <w:r w:rsidRPr="00D34CF3">
        <w:rPr>
          <w:sz w:val="28"/>
          <w:szCs w:val="28"/>
        </w:rPr>
        <w:t xml:space="preserve">приказом директора </w:t>
      </w:r>
    </w:p>
    <w:p w:rsidR="00D34CF3" w:rsidRPr="00D34CF3" w:rsidRDefault="00D34CF3" w:rsidP="00D34CF3">
      <w:pPr>
        <w:widowControl/>
        <w:autoSpaceDE/>
        <w:adjustRightInd/>
        <w:ind w:left="6372"/>
        <w:rPr>
          <w:sz w:val="28"/>
          <w:szCs w:val="28"/>
        </w:rPr>
      </w:pPr>
      <w:r w:rsidRPr="00D34CF3">
        <w:rPr>
          <w:sz w:val="28"/>
          <w:szCs w:val="28"/>
        </w:rPr>
        <w:t>БУ «Радужнинский</w:t>
      </w:r>
    </w:p>
    <w:p w:rsidR="00D34CF3" w:rsidRPr="00D34CF3" w:rsidRDefault="00D34CF3" w:rsidP="00D34CF3">
      <w:pPr>
        <w:widowControl/>
        <w:autoSpaceDE/>
        <w:adjustRightInd/>
        <w:ind w:left="6372"/>
        <w:rPr>
          <w:sz w:val="28"/>
          <w:szCs w:val="28"/>
        </w:rPr>
      </w:pPr>
      <w:r w:rsidRPr="00D34CF3">
        <w:rPr>
          <w:sz w:val="28"/>
          <w:szCs w:val="28"/>
        </w:rPr>
        <w:t>реабилитационный центр»</w:t>
      </w:r>
    </w:p>
    <w:p w:rsidR="00D34CF3" w:rsidRPr="00D34CF3" w:rsidRDefault="00FC20B5" w:rsidP="00D34CF3">
      <w:pPr>
        <w:widowControl/>
        <w:autoSpaceDE/>
        <w:adjustRightInd/>
        <w:ind w:left="6372"/>
        <w:rPr>
          <w:sz w:val="28"/>
          <w:szCs w:val="28"/>
        </w:rPr>
      </w:pPr>
      <w:r>
        <w:rPr>
          <w:sz w:val="28"/>
          <w:szCs w:val="28"/>
        </w:rPr>
        <w:t>от 11.</w:t>
      </w:r>
      <w:r w:rsidR="00D34CF3" w:rsidRPr="00D34CF3">
        <w:rPr>
          <w:sz w:val="28"/>
          <w:szCs w:val="28"/>
        </w:rPr>
        <w:t>08.2021 №228</w:t>
      </w:r>
    </w:p>
    <w:p w:rsidR="00DE16C8" w:rsidRDefault="00DE16C8" w:rsidP="00D34CF3">
      <w:pPr>
        <w:rPr>
          <w:b/>
          <w:sz w:val="36"/>
          <w:szCs w:val="36"/>
        </w:rPr>
      </w:pPr>
    </w:p>
    <w:p w:rsidR="00DE16C8" w:rsidRDefault="00DE16C8" w:rsidP="00DE16C8">
      <w:pPr>
        <w:spacing w:line="360" w:lineRule="auto"/>
        <w:rPr>
          <w:b/>
          <w:sz w:val="36"/>
          <w:szCs w:val="36"/>
        </w:rPr>
      </w:pPr>
    </w:p>
    <w:p w:rsidR="00DE16C8" w:rsidRPr="00061D95" w:rsidRDefault="00DE16C8" w:rsidP="00DE16C8">
      <w:pPr>
        <w:spacing w:line="360" w:lineRule="auto"/>
        <w:rPr>
          <w:b/>
          <w:sz w:val="36"/>
          <w:szCs w:val="36"/>
        </w:rPr>
      </w:pPr>
    </w:p>
    <w:p w:rsidR="00DE16C8" w:rsidRPr="00D34CF3" w:rsidRDefault="00D34CF3" w:rsidP="00D34CF3">
      <w:pPr>
        <w:spacing w:line="276" w:lineRule="auto"/>
        <w:jc w:val="center"/>
        <w:rPr>
          <w:b/>
          <w:sz w:val="32"/>
          <w:szCs w:val="32"/>
        </w:rPr>
      </w:pPr>
      <w:r w:rsidRPr="00D34CF3">
        <w:rPr>
          <w:b/>
          <w:sz w:val="32"/>
          <w:szCs w:val="32"/>
        </w:rPr>
        <w:t xml:space="preserve">Правила обмена деловыми подарками и </w:t>
      </w:r>
    </w:p>
    <w:p w:rsidR="00DE16C8" w:rsidRPr="00D34CF3" w:rsidRDefault="00D34CF3" w:rsidP="00D34CF3">
      <w:pPr>
        <w:spacing w:line="276" w:lineRule="auto"/>
        <w:jc w:val="center"/>
        <w:rPr>
          <w:b/>
          <w:sz w:val="32"/>
          <w:szCs w:val="32"/>
        </w:rPr>
      </w:pPr>
      <w:r w:rsidRPr="00D34CF3">
        <w:rPr>
          <w:b/>
          <w:sz w:val="32"/>
          <w:szCs w:val="32"/>
        </w:rPr>
        <w:t xml:space="preserve">знаками делового гостеприимства </w:t>
      </w:r>
      <w:r w:rsidR="00DE16C8" w:rsidRPr="00D34CF3">
        <w:rPr>
          <w:b/>
          <w:sz w:val="32"/>
          <w:szCs w:val="32"/>
        </w:rPr>
        <w:t>в бюджетном учреждении Ханты-Мансийского автономного округа – Югры «Р</w:t>
      </w:r>
      <w:r w:rsidR="0054615A" w:rsidRPr="00D34CF3">
        <w:rPr>
          <w:b/>
          <w:sz w:val="32"/>
          <w:szCs w:val="32"/>
        </w:rPr>
        <w:t>адужнинский р</w:t>
      </w:r>
      <w:r w:rsidR="00DE16C8" w:rsidRPr="00D34CF3">
        <w:rPr>
          <w:b/>
          <w:sz w:val="32"/>
          <w:szCs w:val="32"/>
        </w:rPr>
        <w:t xml:space="preserve">еабилитационный центр» </w:t>
      </w: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C907FA" w:rsidRPr="00C907FA" w:rsidRDefault="00C907FA" w:rsidP="00C907F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C907FA">
        <w:rPr>
          <w:b/>
          <w:sz w:val="32"/>
          <w:szCs w:val="32"/>
        </w:rPr>
        <w:t>ППК-7.0</w:t>
      </w:r>
      <w:r>
        <w:rPr>
          <w:b/>
          <w:sz w:val="32"/>
          <w:szCs w:val="32"/>
        </w:rPr>
        <w:t>3</w:t>
      </w:r>
      <w:r w:rsidRPr="00C907FA">
        <w:rPr>
          <w:b/>
          <w:sz w:val="32"/>
          <w:szCs w:val="32"/>
        </w:rPr>
        <w:t>-2021</w:t>
      </w: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DE16C8" w:rsidRDefault="00DE16C8" w:rsidP="00DE16C8">
      <w:pPr>
        <w:spacing w:line="360" w:lineRule="auto"/>
        <w:jc w:val="both"/>
        <w:rPr>
          <w:sz w:val="28"/>
        </w:rPr>
      </w:pPr>
    </w:p>
    <w:p w:rsidR="00DE16C8" w:rsidRPr="00061D95" w:rsidRDefault="00DE16C8" w:rsidP="00DE16C8">
      <w:pPr>
        <w:spacing w:line="360" w:lineRule="auto"/>
        <w:jc w:val="both"/>
        <w:rPr>
          <w:sz w:val="28"/>
        </w:rPr>
      </w:pPr>
    </w:p>
    <w:p w:rsidR="00D34CF3" w:rsidRDefault="00DE16C8" w:rsidP="00D34CF3">
      <w:pPr>
        <w:spacing w:line="360" w:lineRule="auto"/>
        <w:jc w:val="center"/>
        <w:rPr>
          <w:sz w:val="28"/>
        </w:rPr>
      </w:pPr>
      <w:r w:rsidRPr="00D34CF3">
        <w:rPr>
          <w:sz w:val="28"/>
        </w:rPr>
        <w:t>г. Радужный</w:t>
      </w:r>
      <w:r w:rsidR="00D34CF3">
        <w:rPr>
          <w:sz w:val="28"/>
        </w:rPr>
        <w:t>,</w:t>
      </w:r>
    </w:p>
    <w:p w:rsidR="00D34CF3" w:rsidRPr="00D34CF3" w:rsidRDefault="00D34CF3" w:rsidP="00D34CF3">
      <w:pPr>
        <w:spacing w:line="360" w:lineRule="auto"/>
        <w:jc w:val="center"/>
        <w:rPr>
          <w:sz w:val="28"/>
        </w:rPr>
      </w:pPr>
      <w:r>
        <w:rPr>
          <w:sz w:val="28"/>
        </w:rPr>
        <w:t>2021 г.</w:t>
      </w:r>
    </w:p>
    <w:p w:rsidR="00DE16C8" w:rsidRPr="00D34CF3" w:rsidRDefault="00D34CF3" w:rsidP="00DE16C8">
      <w:pPr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34CF3">
        <w:rPr>
          <w:b/>
          <w:sz w:val="28"/>
          <w:szCs w:val="28"/>
        </w:rPr>
        <w:lastRenderedPageBreak/>
        <w:t>1.</w:t>
      </w:r>
      <w:r w:rsidR="00DE16C8" w:rsidRPr="00D34CF3">
        <w:rPr>
          <w:b/>
          <w:sz w:val="28"/>
          <w:szCs w:val="28"/>
        </w:rPr>
        <w:t xml:space="preserve"> Общие положения</w:t>
      </w:r>
    </w:p>
    <w:p w:rsidR="00DE16C8" w:rsidRPr="00B518F8" w:rsidRDefault="00DE16C8" w:rsidP="00DE16C8">
      <w:pPr>
        <w:jc w:val="center"/>
        <w:rPr>
          <w:sz w:val="28"/>
          <w:szCs w:val="28"/>
        </w:rPr>
      </w:pPr>
    </w:p>
    <w:p w:rsidR="00DE16C8" w:rsidRPr="00D34CF3" w:rsidRDefault="00DE16C8" w:rsidP="00D34CF3">
      <w:pPr>
        <w:ind w:firstLine="709"/>
        <w:jc w:val="both"/>
        <w:rPr>
          <w:sz w:val="28"/>
          <w:szCs w:val="28"/>
        </w:rPr>
      </w:pPr>
      <w:r w:rsidRPr="00B518F8">
        <w:rPr>
          <w:sz w:val="28"/>
          <w:szCs w:val="28"/>
        </w:rPr>
        <w:t xml:space="preserve">1. </w:t>
      </w:r>
      <w:r w:rsidR="00D34CF3" w:rsidRPr="00D34CF3">
        <w:rPr>
          <w:sz w:val="28"/>
          <w:szCs w:val="28"/>
        </w:rPr>
        <w:t xml:space="preserve">Правила обмена деловыми подарками и знаками делового гостеприимства в бюджетном учреждении Ханты-Мансийского автономного округа – Югры «Радужнинский реабилитационный центр» </w:t>
      </w:r>
      <w:r w:rsidR="002E4E30">
        <w:rPr>
          <w:sz w:val="28"/>
          <w:szCs w:val="28"/>
        </w:rPr>
        <w:t xml:space="preserve">(далее по тексту – Правила в соответствующем падеже) </w:t>
      </w:r>
      <w:r w:rsidRPr="00B518F8">
        <w:rPr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Pr="001332A5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1332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332A5">
        <w:rPr>
          <w:sz w:val="28"/>
          <w:szCs w:val="28"/>
        </w:rPr>
        <w:t xml:space="preserve"> Ханты-Мансийского автономного округа – Югры «Р</w:t>
      </w:r>
      <w:r w:rsidR="00A74854">
        <w:rPr>
          <w:sz w:val="28"/>
          <w:szCs w:val="28"/>
        </w:rPr>
        <w:t>адужнинский р</w:t>
      </w:r>
      <w:r w:rsidRPr="001332A5">
        <w:rPr>
          <w:sz w:val="28"/>
          <w:szCs w:val="28"/>
        </w:rPr>
        <w:t>еабилитационный центр»</w:t>
      </w:r>
      <w:r>
        <w:rPr>
          <w:sz w:val="28"/>
          <w:szCs w:val="28"/>
        </w:rPr>
        <w:t xml:space="preserve"> (далее </w:t>
      </w:r>
      <w:r w:rsidR="002E4E30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– работники</w:t>
      </w:r>
      <w:r w:rsidR="002E4E30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</w:t>
      </w:r>
      <w:r w:rsidR="002E4E30">
        <w:rPr>
          <w:sz w:val="28"/>
          <w:szCs w:val="28"/>
        </w:rPr>
        <w:t>е в соответствующем падеже</w:t>
      </w:r>
      <w:r>
        <w:rPr>
          <w:sz w:val="28"/>
          <w:szCs w:val="28"/>
        </w:rPr>
        <w:t>).</w:t>
      </w:r>
    </w:p>
    <w:p w:rsidR="00DE16C8" w:rsidRPr="00B518F8" w:rsidRDefault="00DE16C8" w:rsidP="00D34CF3">
      <w:pPr>
        <w:ind w:firstLine="709"/>
        <w:rPr>
          <w:sz w:val="28"/>
          <w:szCs w:val="28"/>
        </w:rPr>
      </w:pPr>
    </w:p>
    <w:p w:rsidR="00DE16C8" w:rsidRPr="002E4E30" w:rsidRDefault="002E4E30" w:rsidP="00DE16C8">
      <w:pPr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E4E30">
        <w:rPr>
          <w:b/>
          <w:sz w:val="28"/>
          <w:szCs w:val="28"/>
        </w:rPr>
        <w:t xml:space="preserve">. </w:t>
      </w:r>
      <w:r w:rsidR="00DE16C8" w:rsidRPr="002E4E30">
        <w:rPr>
          <w:b/>
          <w:sz w:val="28"/>
          <w:szCs w:val="28"/>
        </w:rPr>
        <w:t>Дарение деловых подарков и оказание знаков</w:t>
      </w:r>
    </w:p>
    <w:p w:rsidR="00DE16C8" w:rsidRPr="002E4E30" w:rsidRDefault="00DE16C8" w:rsidP="00DE16C8">
      <w:pPr>
        <w:jc w:val="center"/>
        <w:rPr>
          <w:b/>
          <w:sz w:val="28"/>
          <w:szCs w:val="28"/>
        </w:rPr>
      </w:pPr>
      <w:r w:rsidRPr="002E4E30">
        <w:rPr>
          <w:b/>
          <w:sz w:val="28"/>
          <w:szCs w:val="28"/>
        </w:rPr>
        <w:t>делового гостеприимства</w:t>
      </w:r>
    </w:p>
    <w:p w:rsidR="00DE16C8" w:rsidRPr="00B518F8" w:rsidRDefault="00DE16C8" w:rsidP="00DE16C8">
      <w:pPr>
        <w:jc w:val="center"/>
        <w:rPr>
          <w:sz w:val="28"/>
          <w:szCs w:val="28"/>
        </w:rPr>
      </w:pP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 w:rsidRPr="00B518F8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B518F8">
        <w:rPr>
          <w:sz w:val="28"/>
          <w:szCs w:val="28"/>
        </w:rPr>
        <w:t xml:space="preserve"> Деловые подарки, подлежащие дарению, и знаки делового гостеприимства должны:</w:t>
      </w:r>
    </w:p>
    <w:p w:rsidR="00DE16C8" w:rsidRPr="00B518F8" w:rsidRDefault="00DE16C8" w:rsidP="00534783">
      <w:pPr>
        <w:numPr>
          <w:ilvl w:val="0"/>
          <w:numId w:val="1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 xml:space="preserve">соответствовать требованиям антикоррупционного законодательства Российской Федерации, </w:t>
      </w:r>
      <w:r>
        <w:rPr>
          <w:sz w:val="28"/>
          <w:szCs w:val="28"/>
        </w:rPr>
        <w:t xml:space="preserve">Ханты-Мансийского </w:t>
      </w:r>
      <w:r w:rsidRPr="00B518F8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B518F8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их Правил</w:t>
      </w:r>
      <w:r w:rsidRPr="00B518F8">
        <w:rPr>
          <w:sz w:val="28"/>
          <w:szCs w:val="28"/>
        </w:rPr>
        <w:t>;</w:t>
      </w:r>
    </w:p>
    <w:p w:rsidR="00DE16C8" w:rsidRPr="00B518F8" w:rsidRDefault="00DE16C8" w:rsidP="00534783">
      <w:pPr>
        <w:numPr>
          <w:ilvl w:val="0"/>
          <w:numId w:val="1"/>
        </w:numPr>
        <w:rPr>
          <w:sz w:val="28"/>
          <w:szCs w:val="28"/>
        </w:rPr>
      </w:pPr>
      <w:r w:rsidRPr="00B518F8">
        <w:rPr>
          <w:sz w:val="28"/>
          <w:szCs w:val="28"/>
        </w:rPr>
        <w:t>быть вручены и оказаны только от имени организации.</w:t>
      </w: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B518F8">
        <w:rPr>
          <w:sz w:val="28"/>
          <w:szCs w:val="28"/>
        </w:rPr>
        <w:t>. Деловые подарки, подлежащие дарению, и знаки делового гостеприимства не должны:</w:t>
      </w:r>
    </w:p>
    <w:p w:rsidR="00DE16C8" w:rsidRPr="00B518F8" w:rsidRDefault="00DE16C8" w:rsidP="00534783">
      <w:pPr>
        <w:numPr>
          <w:ilvl w:val="0"/>
          <w:numId w:val="2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E16C8" w:rsidRPr="00B518F8" w:rsidRDefault="00DE16C8" w:rsidP="00534783">
      <w:pPr>
        <w:numPr>
          <w:ilvl w:val="0"/>
          <w:numId w:val="2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E16C8" w:rsidRPr="00B518F8" w:rsidRDefault="00DE16C8" w:rsidP="00534783">
      <w:pPr>
        <w:numPr>
          <w:ilvl w:val="0"/>
          <w:numId w:val="2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быть в форме наличных, безналичных денежных средств, ценных бумаг,</w:t>
      </w:r>
      <w:r>
        <w:rPr>
          <w:sz w:val="28"/>
          <w:szCs w:val="28"/>
        </w:rPr>
        <w:t xml:space="preserve"> </w:t>
      </w:r>
      <w:r w:rsidRPr="00B518F8">
        <w:rPr>
          <w:sz w:val="28"/>
          <w:szCs w:val="28"/>
        </w:rPr>
        <w:t>драгоценных металлов;</w:t>
      </w:r>
    </w:p>
    <w:p w:rsidR="00DE16C8" w:rsidRPr="00B518F8" w:rsidRDefault="00DE16C8" w:rsidP="00534783">
      <w:pPr>
        <w:numPr>
          <w:ilvl w:val="0"/>
          <w:numId w:val="2"/>
        </w:numPr>
        <w:rPr>
          <w:sz w:val="28"/>
          <w:szCs w:val="28"/>
        </w:rPr>
      </w:pPr>
      <w:r w:rsidRPr="00B518F8">
        <w:rPr>
          <w:sz w:val="28"/>
          <w:szCs w:val="28"/>
        </w:rPr>
        <w:t>создавать ре</w:t>
      </w:r>
      <w:r>
        <w:rPr>
          <w:sz w:val="28"/>
          <w:szCs w:val="28"/>
        </w:rPr>
        <w:t>путационный риск Учреждения</w:t>
      </w:r>
      <w:r w:rsidRPr="00B518F8">
        <w:rPr>
          <w:sz w:val="28"/>
          <w:szCs w:val="28"/>
        </w:rPr>
        <w:t xml:space="preserve"> или ее работников.</w:t>
      </w: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518F8">
        <w:rPr>
          <w:sz w:val="28"/>
          <w:szCs w:val="28"/>
        </w:rPr>
        <w:t xml:space="preserve">. Стоимость подарка, подлежащего дарению, не должна превышать </w:t>
      </w:r>
      <w:r w:rsidR="00E46C54">
        <w:rPr>
          <w:sz w:val="28"/>
          <w:szCs w:val="28"/>
        </w:rPr>
        <w:t>трех тысяч рублей</w:t>
      </w:r>
      <w:bookmarkStart w:id="4" w:name="_GoBack"/>
      <w:bookmarkEnd w:id="4"/>
      <w:r w:rsidRPr="00B518F8">
        <w:rPr>
          <w:sz w:val="28"/>
          <w:szCs w:val="28"/>
        </w:rPr>
        <w:t>.</w:t>
      </w:r>
    </w:p>
    <w:p w:rsidR="00DE16C8" w:rsidRPr="00B518F8" w:rsidRDefault="00DE16C8" w:rsidP="00DE16C8">
      <w:pPr>
        <w:ind w:firstLine="540"/>
        <w:rPr>
          <w:sz w:val="28"/>
          <w:szCs w:val="28"/>
        </w:rPr>
      </w:pPr>
    </w:p>
    <w:p w:rsidR="00DE16C8" w:rsidRPr="002E4E30" w:rsidRDefault="002E4E30" w:rsidP="00DE16C8">
      <w:pPr>
        <w:jc w:val="center"/>
        <w:outlineLvl w:val="1"/>
        <w:rPr>
          <w:b/>
          <w:sz w:val="28"/>
          <w:szCs w:val="28"/>
        </w:rPr>
      </w:pPr>
      <w:r w:rsidRPr="002E4E30">
        <w:rPr>
          <w:b/>
          <w:sz w:val="28"/>
          <w:szCs w:val="28"/>
        </w:rPr>
        <w:t xml:space="preserve">3. </w:t>
      </w:r>
      <w:r w:rsidR="00DE16C8" w:rsidRPr="002E4E30">
        <w:rPr>
          <w:b/>
          <w:sz w:val="28"/>
          <w:szCs w:val="28"/>
        </w:rPr>
        <w:t>Получение работниками Учреждения деловых подарков</w:t>
      </w:r>
    </w:p>
    <w:p w:rsidR="00DE16C8" w:rsidRPr="002E4E30" w:rsidRDefault="00DE16C8" w:rsidP="00DE16C8">
      <w:pPr>
        <w:jc w:val="center"/>
        <w:rPr>
          <w:b/>
          <w:sz w:val="28"/>
          <w:szCs w:val="28"/>
        </w:rPr>
      </w:pPr>
      <w:r w:rsidRPr="002E4E30">
        <w:rPr>
          <w:b/>
          <w:sz w:val="28"/>
          <w:szCs w:val="28"/>
        </w:rPr>
        <w:t>и принятие знаков делового гостеприимства</w:t>
      </w:r>
    </w:p>
    <w:p w:rsidR="00DE16C8" w:rsidRPr="00B518F8" w:rsidRDefault="00DE16C8" w:rsidP="00DE16C8">
      <w:pPr>
        <w:jc w:val="center"/>
        <w:rPr>
          <w:sz w:val="28"/>
          <w:szCs w:val="28"/>
        </w:rPr>
      </w:pP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и Учреждения</w:t>
      </w:r>
      <w:r w:rsidRPr="00B518F8">
        <w:rPr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</w:t>
      </w:r>
      <w:r>
        <w:rPr>
          <w:sz w:val="28"/>
          <w:szCs w:val="28"/>
        </w:rPr>
        <w:t xml:space="preserve">Ханты-Мансийского </w:t>
      </w:r>
      <w:r w:rsidRPr="00B518F8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</w:t>
      </w:r>
      <w:r w:rsidR="002E4E3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Pr="00B518F8">
        <w:rPr>
          <w:sz w:val="28"/>
          <w:szCs w:val="28"/>
        </w:rPr>
        <w:t>, настоящим Правилам, локальн</w:t>
      </w:r>
      <w:r>
        <w:rPr>
          <w:sz w:val="28"/>
          <w:szCs w:val="28"/>
        </w:rPr>
        <w:t>ым нормативным актам Учреждения</w:t>
      </w:r>
      <w:r w:rsidRPr="00B518F8">
        <w:rPr>
          <w:sz w:val="28"/>
          <w:szCs w:val="28"/>
        </w:rPr>
        <w:t>.</w:t>
      </w: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518F8">
        <w:rPr>
          <w:sz w:val="28"/>
          <w:szCs w:val="28"/>
        </w:rPr>
        <w:t>. 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B518F8">
        <w:rPr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</w:t>
      </w:r>
      <w:r w:rsidRPr="00B518F8">
        <w:rPr>
          <w:sz w:val="28"/>
          <w:szCs w:val="28"/>
        </w:rPr>
        <w:lastRenderedPageBreak/>
        <w:t>Положением о конфликте интересов, утвержденным локальн</w:t>
      </w:r>
      <w:r>
        <w:rPr>
          <w:sz w:val="28"/>
          <w:szCs w:val="28"/>
        </w:rPr>
        <w:t>ым нормативным актом Учреждения</w:t>
      </w:r>
      <w:r w:rsidRPr="00B518F8">
        <w:rPr>
          <w:sz w:val="28"/>
          <w:szCs w:val="28"/>
        </w:rPr>
        <w:t>.</w:t>
      </w:r>
    </w:p>
    <w:p w:rsidR="00DE16C8" w:rsidRPr="00B518F8" w:rsidRDefault="00DE16C8" w:rsidP="002E4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518F8">
        <w:rPr>
          <w:sz w:val="28"/>
          <w:szCs w:val="28"/>
        </w:rPr>
        <w:t>. В случае возникновения конфликта интересов или возможности возникновения конфликта интересов 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B518F8">
        <w:rPr>
          <w:sz w:val="28"/>
          <w:szCs w:val="28"/>
        </w:rPr>
        <w:t xml:space="preserve"> обязан в письменной форме уведомить об это</w:t>
      </w:r>
      <w:r>
        <w:rPr>
          <w:sz w:val="28"/>
          <w:szCs w:val="28"/>
        </w:rPr>
        <w:t xml:space="preserve">м </w:t>
      </w:r>
      <w:r w:rsidRPr="00B518F8">
        <w:rPr>
          <w:sz w:val="28"/>
          <w:szCs w:val="28"/>
        </w:rPr>
        <w:t>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</w:t>
      </w:r>
      <w:r>
        <w:rPr>
          <w:sz w:val="28"/>
          <w:szCs w:val="28"/>
        </w:rPr>
        <w:t>ым нормативным актом</w:t>
      </w:r>
      <w:r w:rsidRPr="00B518F8">
        <w:rPr>
          <w:sz w:val="28"/>
          <w:szCs w:val="28"/>
        </w:rPr>
        <w:t>.</w:t>
      </w:r>
    </w:p>
    <w:p w:rsidR="00DE16C8" w:rsidRPr="00B518F8" w:rsidRDefault="00DE16C8" w:rsidP="002E4E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 Работникам Учреждения</w:t>
      </w:r>
      <w:r w:rsidRPr="00B518F8">
        <w:rPr>
          <w:sz w:val="28"/>
          <w:szCs w:val="28"/>
        </w:rPr>
        <w:t xml:space="preserve"> запрещается:</w:t>
      </w:r>
    </w:p>
    <w:p w:rsidR="00DE16C8" w:rsidRPr="00B518F8" w:rsidRDefault="00DE16C8" w:rsidP="00534783">
      <w:pPr>
        <w:numPr>
          <w:ilvl w:val="0"/>
          <w:numId w:val="3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E16C8" w:rsidRPr="00B518F8" w:rsidRDefault="00DE16C8" w:rsidP="00534783">
      <w:pPr>
        <w:numPr>
          <w:ilvl w:val="0"/>
          <w:numId w:val="3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E16C8" w:rsidRPr="00B518F8" w:rsidRDefault="00DE16C8" w:rsidP="00534783">
      <w:pPr>
        <w:numPr>
          <w:ilvl w:val="0"/>
          <w:numId w:val="3"/>
        </w:numPr>
        <w:jc w:val="both"/>
        <w:rPr>
          <w:sz w:val="28"/>
          <w:szCs w:val="28"/>
        </w:rPr>
      </w:pPr>
      <w:r w:rsidRPr="00B518F8"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E16C8" w:rsidRDefault="00DE16C8" w:rsidP="00C9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аботник Учреждения</w:t>
      </w:r>
      <w:r w:rsidRPr="00B518F8">
        <w:rPr>
          <w:sz w:val="28"/>
          <w:szCs w:val="28"/>
        </w:rPr>
        <w:t xml:space="preserve">, получивший деловой подарок, обязан сообщить об этом и сдать деловой подарок в соответствии с </w:t>
      </w:r>
      <w:hyperlink r:id="rId8" w:history="1">
        <w:r w:rsidRPr="00453F99">
          <w:rPr>
            <w:sz w:val="28"/>
            <w:szCs w:val="28"/>
          </w:rPr>
          <w:t>постановлением</w:t>
        </w:r>
      </w:hyperlink>
      <w:r w:rsidRPr="00453F99">
        <w:rPr>
          <w:sz w:val="28"/>
          <w:szCs w:val="28"/>
        </w:rPr>
        <w:t xml:space="preserve"> </w:t>
      </w:r>
      <w:r w:rsidRPr="00B518F8">
        <w:rPr>
          <w:sz w:val="28"/>
          <w:szCs w:val="28"/>
        </w:rPr>
        <w:t xml:space="preserve">Губернатора Ханты-Мансийского автономного округа </w:t>
      </w:r>
      <w:r>
        <w:rPr>
          <w:sz w:val="28"/>
          <w:szCs w:val="28"/>
        </w:rPr>
        <w:t>- Югры от 18 февраля 2014 года № 15 «</w:t>
      </w:r>
      <w:r w:rsidRPr="00B518F8">
        <w:rPr>
          <w:sz w:val="28"/>
          <w:szCs w:val="28"/>
        </w:rPr>
        <w:t>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</w:t>
      </w:r>
      <w:r>
        <w:rPr>
          <w:sz w:val="28"/>
          <w:szCs w:val="28"/>
        </w:rPr>
        <w:t>зации».</w:t>
      </w:r>
    </w:p>
    <w:p w:rsidR="00DE16C8" w:rsidRDefault="00DE16C8" w:rsidP="00C907FA">
      <w:pPr>
        <w:rPr>
          <w:sz w:val="28"/>
          <w:szCs w:val="28"/>
        </w:rPr>
      </w:pPr>
    </w:p>
    <w:p w:rsidR="00476DF6" w:rsidRPr="00476DF6" w:rsidRDefault="00476DF6" w:rsidP="00C907FA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6DF6">
        <w:rPr>
          <w:b/>
          <w:bCs/>
          <w:sz w:val="28"/>
          <w:szCs w:val="28"/>
        </w:rPr>
        <w:t>4. Заключительные положения</w:t>
      </w:r>
    </w:p>
    <w:p w:rsidR="00476DF6" w:rsidRPr="00476DF6" w:rsidRDefault="00476DF6" w:rsidP="00C90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76DF6" w:rsidRPr="00476DF6" w:rsidRDefault="00476DF6" w:rsidP="00C90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76DF6">
        <w:rPr>
          <w:sz w:val="28"/>
          <w:szCs w:val="28"/>
        </w:rPr>
        <w:t>4.1. Настоящ</w:t>
      </w:r>
      <w:r>
        <w:rPr>
          <w:sz w:val="28"/>
          <w:szCs w:val="28"/>
        </w:rPr>
        <w:t>ие</w:t>
      </w:r>
      <w:r w:rsidRPr="00476DF6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476DF6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476DF6">
        <w:rPr>
          <w:sz w:val="28"/>
          <w:szCs w:val="28"/>
        </w:rPr>
        <w:t xml:space="preserve">т в силу со дня введения </w:t>
      </w:r>
      <w:r>
        <w:rPr>
          <w:sz w:val="28"/>
          <w:szCs w:val="28"/>
        </w:rPr>
        <w:t>их</w:t>
      </w:r>
      <w:r w:rsidRPr="00476DF6">
        <w:rPr>
          <w:sz w:val="28"/>
          <w:szCs w:val="28"/>
        </w:rPr>
        <w:t xml:space="preserve"> в действие приказом директора Учреждения и действу</w:t>
      </w:r>
      <w:r>
        <w:rPr>
          <w:sz w:val="28"/>
          <w:szCs w:val="28"/>
        </w:rPr>
        <w:t>ю</w:t>
      </w:r>
      <w:r w:rsidRPr="00476DF6">
        <w:rPr>
          <w:sz w:val="28"/>
          <w:szCs w:val="28"/>
        </w:rPr>
        <w:t xml:space="preserve">т до </w:t>
      </w:r>
      <w:r>
        <w:rPr>
          <w:sz w:val="28"/>
          <w:szCs w:val="28"/>
        </w:rPr>
        <w:t>их</w:t>
      </w:r>
      <w:r w:rsidRPr="00476DF6">
        <w:rPr>
          <w:sz w:val="28"/>
          <w:szCs w:val="28"/>
        </w:rPr>
        <w:t xml:space="preserve"> отмены (принятия </w:t>
      </w:r>
      <w:r>
        <w:rPr>
          <w:sz w:val="28"/>
          <w:szCs w:val="28"/>
        </w:rPr>
        <w:t>новых правил</w:t>
      </w:r>
      <w:r w:rsidRPr="00476DF6">
        <w:rPr>
          <w:sz w:val="28"/>
          <w:szCs w:val="28"/>
        </w:rPr>
        <w:t>).</w:t>
      </w:r>
    </w:p>
    <w:p w:rsidR="00476DF6" w:rsidRPr="00476DF6" w:rsidRDefault="00476DF6" w:rsidP="00C907FA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476DF6">
        <w:rPr>
          <w:sz w:val="28"/>
          <w:szCs w:val="28"/>
        </w:rPr>
        <w:t>4.2. Настоящ</w:t>
      </w:r>
      <w:r>
        <w:rPr>
          <w:sz w:val="28"/>
          <w:szCs w:val="28"/>
        </w:rPr>
        <w:t>ие</w:t>
      </w:r>
      <w:r w:rsidRPr="00476DF6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 могут</w:t>
      </w:r>
      <w:r w:rsidRPr="00476DF6">
        <w:rPr>
          <w:sz w:val="28"/>
          <w:szCs w:val="28"/>
        </w:rPr>
        <w:t xml:space="preserve"> изменяться и дополняться в связи с изменением нормативно-правовой базы, регулирующей деятельность Учреждения.</w:t>
      </w:r>
    </w:p>
    <w:p w:rsidR="00476DF6" w:rsidRPr="00476DF6" w:rsidRDefault="00476DF6" w:rsidP="00C907FA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476DF6">
        <w:rPr>
          <w:sz w:val="28"/>
          <w:szCs w:val="28"/>
        </w:rPr>
        <w:t>4.3. Все изменения и дополнения к настоящ</w:t>
      </w:r>
      <w:r w:rsidR="00C907FA">
        <w:rPr>
          <w:sz w:val="28"/>
          <w:szCs w:val="28"/>
        </w:rPr>
        <w:t>им</w:t>
      </w:r>
      <w:r w:rsidRPr="00476DF6">
        <w:rPr>
          <w:sz w:val="28"/>
          <w:szCs w:val="28"/>
        </w:rPr>
        <w:t xml:space="preserve"> П</w:t>
      </w:r>
      <w:r w:rsidR="00C907FA">
        <w:rPr>
          <w:sz w:val="28"/>
          <w:szCs w:val="28"/>
        </w:rPr>
        <w:t>равилам</w:t>
      </w:r>
      <w:r w:rsidRPr="00476DF6">
        <w:rPr>
          <w:sz w:val="28"/>
          <w:szCs w:val="28"/>
        </w:rPr>
        <w:t xml:space="preserve"> утверждаются приказом директора Учреждения.</w:t>
      </w:r>
    </w:p>
    <w:p w:rsidR="00476DF6" w:rsidRPr="00476DF6" w:rsidRDefault="00476DF6" w:rsidP="00C907FA">
      <w:pPr>
        <w:ind w:firstLine="540"/>
        <w:jc w:val="both"/>
        <w:rPr>
          <w:sz w:val="28"/>
          <w:szCs w:val="28"/>
          <w:lang w:eastAsia="en-US"/>
        </w:rPr>
      </w:pPr>
    </w:p>
    <w:p w:rsidR="00476DF6" w:rsidRDefault="00476DF6" w:rsidP="006C37AB">
      <w:pPr>
        <w:rPr>
          <w:sz w:val="28"/>
          <w:szCs w:val="28"/>
        </w:rPr>
      </w:pPr>
    </w:p>
    <w:sectPr w:rsidR="00476DF6" w:rsidSect="00D34CF3">
      <w:footerReference w:type="default" r:id="rId9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F7" w:rsidRDefault="00D267F7" w:rsidP="0086756B">
      <w:r>
        <w:separator/>
      </w:r>
    </w:p>
  </w:endnote>
  <w:endnote w:type="continuationSeparator" w:id="0">
    <w:p w:rsidR="00D267F7" w:rsidRDefault="00D267F7" w:rsidP="008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6B" w:rsidRDefault="0086756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46C54">
      <w:rPr>
        <w:noProof/>
      </w:rPr>
      <w:t>2</w:t>
    </w:r>
    <w:r>
      <w:fldChar w:fldCharType="end"/>
    </w:r>
  </w:p>
  <w:p w:rsidR="0086756B" w:rsidRDefault="008675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F7" w:rsidRDefault="00D267F7" w:rsidP="0086756B">
      <w:r>
        <w:separator/>
      </w:r>
    </w:p>
  </w:footnote>
  <w:footnote w:type="continuationSeparator" w:id="0">
    <w:p w:rsidR="00D267F7" w:rsidRDefault="00D267F7" w:rsidP="0086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FCC"/>
    <w:multiLevelType w:val="hybridMultilevel"/>
    <w:tmpl w:val="5A8E577E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1128D"/>
    <w:multiLevelType w:val="hybridMultilevel"/>
    <w:tmpl w:val="C7D4B466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43F99"/>
    <w:multiLevelType w:val="hybridMultilevel"/>
    <w:tmpl w:val="161CAD20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E82"/>
    <w:rsid w:val="00002897"/>
    <w:rsid w:val="00004F9B"/>
    <w:rsid w:val="00011432"/>
    <w:rsid w:val="0001741F"/>
    <w:rsid w:val="00020654"/>
    <w:rsid w:val="0002541F"/>
    <w:rsid w:val="00027A9B"/>
    <w:rsid w:val="0003353A"/>
    <w:rsid w:val="00034512"/>
    <w:rsid w:val="00035090"/>
    <w:rsid w:val="00035893"/>
    <w:rsid w:val="00036C17"/>
    <w:rsid w:val="00037D09"/>
    <w:rsid w:val="00041BD8"/>
    <w:rsid w:val="000562EC"/>
    <w:rsid w:val="00073EC2"/>
    <w:rsid w:val="000774BE"/>
    <w:rsid w:val="00083705"/>
    <w:rsid w:val="00085544"/>
    <w:rsid w:val="00085CD1"/>
    <w:rsid w:val="00093B6C"/>
    <w:rsid w:val="000B28A1"/>
    <w:rsid w:val="000B317C"/>
    <w:rsid w:val="000B56E2"/>
    <w:rsid w:val="000B584A"/>
    <w:rsid w:val="000B5F12"/>
    <w:rsid w:val="000D25C7"/>
    <w:rsid w:val="000D29E2"/>
    <w:rsid w:val="000D6B9B"/>
    <w:rsid w:val="000E056D"/>
    <w:rsid w:val="000E0E00"/>
    <w:rsid w:val="000E3203"/>
    <w:rsid w:val="000E4F09"/>
    <w:rsid w:val="000F052D"/>
    <w:rsid w:val="000F0EE8"/>
    <w:rsid w:val="000F17EF"/>
    <w:rsid w:val="000F31AA"/>
    <w:rsid w:val="000F6E86"/>
    <w:rsid w:val="00102D30"/>
    <w:rsid w:val="0010390F"/>
    <w:rsid w:val="001048E6"/>
    <w:rsid w:val="00106BD3"/>
    <w:rsid w:val="00112875"/>
    <w:rsid w:val="00121FA0"/>
    <w:rsid w:val="0012209D"/>
    <w:rsid w:val="00126E5C"/>
    <w:rsid w:val="001332A5"/>
    <w:rsid w:val="0013760A"/>
    <w:rsid w:val="00137A3B"/>
    <w:rsid w:val="00141A69"/>
    <w:rsid w:val="00143E48"/>
    <w:rsid w:val="00144A86"/>
    <w:rsid w:val="00146113"/>
    <w:rsid w:val="00151FF9"/>
    <w:rsid w:val="0015232B"/>
    <w:rsid w:val="00153A25"/>
    <w:rsid w:val="001558DA"/>
    <w:rsid w:val="00161E64"/>
    <w:rsid w:val="00164A9E"/>
    <w:rsid w:val="00164AC3"/>
    <w:rsid w:val="00165114"/>
    <w:rsid w:val="00166A6B"/>
    <w:rsid w:val="0017426B"/>
    <w:rsid w:val="0017557C"/>
    <w:rsid w:val="0017675F"/>
    <w:rsid w:val="00176F5C"/>
    <w:rsid w:val="001775D9"/>
    <w:rsid w:val="0019076C"/>
    <w:rsid w:val="00191F2B"/>
    <w:rsid w:val="00194620"/>
    <w:rsid w:val="00195BF4"/>
    <w:rsid w:val="001A073A"/>
    <w:rsid w:val="001A080F"/>
    <w:rsid w:val="001A5269"/>
    <w:rsid w:val="001A5F46"/>
    <w:rsid w:val="001A7A82"/>
    <w:rsid w:val="001A7FE1"/>
    <w:rsid w:val="001B340A"/>
    <w:rsid w:val="001C0B61"/>
    <w:rsid w:val="001C5023"/>
    <w:rsid w:val="001D258F"/>
    <w:rsid w:val="001D2AE6"/>
    <w:rsid w:val="001D75B0"/>
    <w:rsid w:val="001E34C7"/>
    <w:rsid w:val="001E362E"/>
    <w:rsid w:val="001E3B82"/>
    <w:rsid w:val="001E628E"/>
    <w:rsid w:val="001F0BEF"/>
    <w:rsid w:val="001F1E7A"/>
    <w:rsid w:val="001F5AEB"/>
    <w:rsid w:val="001F60D5"/>
    <w:rsid w:val="001F61D5"/>
    <w:rsid w:val="00200299"/>
    <w:rsid w:val="002004C7"/>
    <w:rsid w:val="00207D05"/>
    <w:rsid w:val="002104C2"/>
    <w:rsid w:val="0021061D"/>
    <w:rsid w:val="00211DD5"/>
    <w:rsid w:val="00213A70"/>
    <w:rsid w:val="00216AA5"/>
    <w:rsid w:val="002210AA"/>
    <w:rsid w:val="00223146"/>
    <w:rsid w:val="00224428"/>
    <w:rsid w:val="0023520E"/>
    <w:rsid w:val="002402CF"/>
    <w:rsid w:val="002451B7"/>
    <w:rsid w:val="00251996"/>
    <w:rsid w:val="00252EFB"/>
    <w:rsid w:val="002548E7"/>
    <w:rsid w:val="00257765"/>
    <w:rsid w:val="00265D2D"/>
    <w:rsid w:val="00266E6B"/>
    <w:rsid w:val="00277AE9"/>
    <w:rsid w:val="00280103"/>
    <w:rsid w:val="00282A54"/>
    <w:rsid w:val="0028338C"/>
    <w:rsid w:val="002835EA"/>
    <w:rsid w:val="00286BDC"/>
    <w:rsid w:val="002A2E75"/>
    <w:rsid w:val="002A44DB"/>
    <w:rsid w:val="002B0592"/>
    <w:rsid w:val="002B0E7B"/>
    <w:rsid w:val="002B610B"/>
    <w:rsid w:val="002B671A"/>
    <w:rsid w:val="002C18CF"/>
    <w:rsid w:val="002C1B5F"/>
    <w:rsid w:val="002C3413"/>
    <w:rsid w:val="002C4A5F"/>
    <w:rsid w:val="002C4BC8"/>
    <w:rsid w:val="002C6282"/>
    <w:rsid w:val="002C7818"/>
    <w:rsid w:val="002D06F5"/>
    <w:rsid w:val="002D09E3"/>
    <w:rsid w:val="002E4E30"/>
    <w:rsid w:val="002E5CDD"/>
    <w:rsid w:val="002F569F"/>
    <w:rsid w:val="002F6A20"/>
    <w:rsid w:val="00301455"/>
    <w:rsid w:val="003064C8"/>
    <w:rsid w:val="0031389B"/>
    <w:rsid w:val="00314FA7"/>
    <w:rsid w:val="00317C9E"/>
    <w:rsid w:val="00320D62"/>
    <w:rsid w:val="003218C8"/>
    <w:rsid w:val="0032491F"/>
    <w:rsid w:val="003253A2"/>
    <w:rsid w:val="003255DD"/>
    <w:rsid w:val="003313EC"/>
    <w:rsid w:val="00333B09"/>
    <w:rsid w:val="00336D69"/>
    <w:rsid w:val="00343288"/>
    <w:rsid w:val="00353176"/>
    <w:rsid w:val="00356455"/>
    <w:rsid w:val="00362A3D"/>
    <w:rsid w:val="00364029"/>
    <w:rsid w:val="00364B1D"/>
    <w:rsid w:val="0036737C"/>
    <w:rsid w:val="00374FBF"/>
    <w:rsid w:val="00376C1C"/>
    <w:rsid w:val="00384845"/>
    <w:rsid w:val="00385FCC"/>
    <w:rsid w:val="003931A4"/>
    <w:rsid w:val="003944C4"/>
    <w:rsid w:val="0039729C"/>
    <w:rsid w:val="003A0E7B"/>
    <w:rsid w:val="003C287C"/>
    <w:rsid w:val="003C75CD"/>
    <w:rsid w:val="003D38B0"/>
    <w:rsid w:val="003E1BEE"/>
    <w:rsid w:val="003E3B26"/>
    <w:rsid w:val="003E516F"/>
    <w:rsid w:val="003E7433"/>
    <w:rsid w:val="003E787A"/>
    <w:rsid w:val="003F10DA"/>
    <w:rsid w:val="003F2C12"/>
    <w:rsid w:val="003F3560"/>
    <w:rsid w:val="003F3E7E"/>
    <w:rsid w:val="003F5194"/>
    <w:rsid w:val="00400DB3"/>
    <w:rsid w:val="00402EDD"/>
    <w:rsid w:val="00403210"/>
    <w:rsid w:val="00405D8A"/>
    <w:rsid w:val="004064DD"/>
    <w:rsid w:val="00407F02"/>
    <w:rsid w:val="004113AA"/>
    <w:rsid w:val="0042332F"/>
    <w:rsid w:val="004309E0"/>
    <w:rsid w:val="00433CE7"/>
    <w:rsid w:val="00440F54"/>
    <w:rsid w:val="004416D3"/>
    <w:rsid w:val="00446625"/>
    <w:rsid w:val="00447D83"/>
    <w:rsid w:val="0045333A"/>
    <w:rsid w:val="00453F99"/>
    <w:rsid w:val="0045572E"/>
    <w:rsid w:val="00460E97"/>
    <w:rsid w:val="00463811"/>
    <w:rsid w:val="004651D4"/>
    <w:rsid w:val="00467F31"/>
    <w:rsid w:val="004728DF"/>
    <w:rsid w:val="00476DF6"/>
    <w:rsid w:val="00480C32"/>
    <w:rsid w:val="00482FE7"/>
    <w:rsid w:val="0048400A"/>
    <w:rsid w:val="004859B6"/>
    <w:rsid w:val="0048679D"/>
    <w:rsid w:val="0049271B"/>
    <w:rsid w:val="00492EB6"/>
    <w:rsid w:val="0049565E"/>
    <w:rsid w:val="004977CA"/>
    <w:rsid w:val="00497E22"/>
    <w:rsid w:val="004A04D9"/>
    <w:rsid w:val="004A3D6E"/>
    <w:rsid w:val="004A5380"/>
    <w:rsid w:val="004B08E4"/>
    <w:rsid w:val="004B7561"/>
    <w:rsid w:val="004B7746"/>
    <w:rsid w:val="004B7A21"/>
    <w:rsid w:val="004C4147"/>
    <w:rsid w:val="004D17BF"/>
    <w:rsid w:val="004D25F7"/>
    <w:rsid w:val="004D2984"/>
    <w:rsid w:val="004D369C"/>
    <w:rsid w:val="004D75FD"/>
    <w:rsid w:val="004E00B1"/>
    <w:rsid w:val="004E00D4"/>
    <w:rsid w:val="004E409A"/>
    <w:rsid w:val="004E5A56"/>
    <w:rsid w:val="004E6E9E"/>
    <w:rsid w:val="004E6ED3"/>
    <w:rsid w:val="004E76CB"/>
    <w:rsid w:val="004F1A1B"/>
    <w:rsid w:val="004F28C1"/>
    <w:rsid w:val="004F2C7D"/>
    <w:rsid w:val="004F3F28"/>
    <w:rsid w:val="004F7ADB"/>
    <w:rsid w:val="005026E4"/>
    <w:rsid w:val="005033DC"/>
    <w:rsid w:val="00505F92"/>
    <w:rsid w:val="00506F06"/>
    <w:rsid w:val="005105A9"/>
    <w:rsid w:val="00511D77"/>
    <w:rsid w:val="00511E14"/>
    <w:rsid w:val="00512C91"/>
    <w:rsid w:val="0052165D"/>
    <w:rsid w:val="00526064"/>
    <w:rsid w:val="005313B0"/>
    <w:rsid w:val="00534783"/>
    <w:rsid w:val="00535899"/>
    <w:rsid w:val="00542D17"/>
    <w:rsid w:val="00543101"/>
    <w:rsid w:val="0054615A"/>
    <w:rsid w:val="00552140"/>
    <w:rsid w:val="005574FE"/>
    <w:rsid w:val="00561884"/>
    <w:rsid w:val="0056317A"/>
    <w:rsid w:val="00564554"/>
    <w:rsid w:val="00570503"/>
    <w:rsid w:val="00573B99"/>
    <w:rsid w:val="005801D8"/>
    <w:rsid w:val="005804ED"/>
    <w:rsid w:val="00582487"/>
    <w:rsid w:val="00583832"/>
    <w:rsid w:val="00584E54"/>
    <w:rsid w:val="00586C46"/>
    <w:rsid w:val="005927CC"/>
    <w:rsid w:val="005A3D75"/>
    <w:rsid w:val="005A770B"/>
    <w:rsid w:val="005B04D0"/>
    <w:rsid w:val="005B0FA3"/>
    <w:rsid w:val="005B1B53"/>
    <w:rsid w:val="005B24F9"/>
    <w:rsid w:val="005B5359"/>
    <w:rsid w:val="005B61EF"/>
    <w:rsid w:val="005C4F42"/>
    <w:rsid w:val="005C5AB1"/>
    <w:rsid w:val="005D0AA2"/>
    <w:rsid w:val="005D111B"/>
    <w:rsid w:val="005E43F7"/>
    <w:rsid w:val="005F2E36"/>
    <w:rsid w:val="005F37E1"/>
    <w:rsid w:val="006013E4"/>
    <w:rsid w:val="006057B9"/>
    <w:rsid w:val="006076E4"/>
    <w:rsid w:val="00620C87"/>
    <w:rsid w:val="00625005"/>
    <w:rsid w:val="006272C6"/>
    <w:rsid w:val="0062791D"/>
    <w:rsid w:val="00627F22"/>
    <w:rsid w:val="0063005A"/>
    <w:rsid w:val="00631E13"/>
    <w:rsid w:val="00632E62"/>
    <w:rsid w:val="00634492"/>
    <w:rsid w:val="006417D7"/>
    <w:rsid w:val="00653A35"/>
    <w:rsid w:val="006626C2"/>
    <w:rsid w:val="0066480E"/>
    <w:rsid w:val="0066521D"/>
    <w:rsid w:val="00665A31"/>
    <w:rsid w:val="0067287B"/>
    <w:rsid w:val="00683D7A"/>
    <w:rsid w:val="00685AE8"/>
    <w:rsid w:val="006868E6"/>
    <w:rsid w:val="0068764A"/>
    <w:rsid w:val="00692D15"/>
    <w:rsid w:val="0069381F"/>
    <w:rsid w:val="006A0B99"/>
    <w:rsid w:val="006A4225"/>
    <w:rsid w:val="006B1539"/>
    <w:rsid w:val="006B7727"/>
    <w:rsid w:val="006C1328"/>
    <w:rsid w:val="006C19C6"/>
    <w:rsid w:val="006C37AB"/>
    <w:rsid w:val="006C3E96"/>
    <w:rsid w:val="006D5824"/>
    <w:rsid w:val="006D68B4"/>
    <w:rsid w:val="006D6DE7"/>
    <w:rsid w:val="006F003A"/>
    <w:rsid w:val="006F0539"/>
    <w:rsid w:val="006F1043"/>
    <w:rsid w:val="006F1F7F"/>
    <w:rsid w:val="006F266B"/>
    <w:rsid w:val="006F3D13"/>
    <w:rsid w:val="00701CB4"/>
    <w:rsid w:val="00704C3A"/>
    <w:rsid w:val="00706E0E"/>
    <w:rsid w:val="00707DDB"/>
    <w:rsid w:val="0071444B"/>
    <w:rsid w:val="00715737"/>
    <w:rsid w:val="00717D91"/>
    <w:rsid w:val="007228C0"/>
    <w:rsid w:val="00722BFF"/>
    <w:rsid w:val="00723781"/>
    <w:rsid w:val="0072385E"/>
    <w:rsid w:val="00726607"/>
    <w:rsid w:val="00735489"/>
    <w:rsid w:val="007376ED"/>
    <w:rsid w:val="00750470"/>
    <w:rsid w:val="00751758"/>
    <w:rsid w:val="007559E3"/>
    <w:rsid w:val="00764E71"/>
    <w:rsid w:val="00766F95"/>
    <w:rsid w:val="00767BCD"/>
    <w:rsid w:val="007700DC"/>
    <w:rsid w:val="007746E6"/>
    <w:rsid w:val="00775772"/>
    <w:rsid w:val="0077597E"/>
    <w:rsid w:val="00780FE0"/>
    <w:rsid w:val="007810AF"/>
    <w:rsid w:val="00782E47"/>
    <w:rsid w:val="00783550"/>
    <w:rsid w:val="00791DA2"/>
    <w:rsid w:val="00794F74"/>
    <w:rsid w:val="0079634C"/>
    <w:rsid w:val="007A2E4D"/>
    <w:rsid w:val="007A619D"/>
    <w:rsid w:val="007A7F96"/>
    <w:rsid w:val="007B0105"/>
    <w:rsid w:val="007B059E"/>
    <w:rsid w:val="007B0DEE"/>
    <w:rsid w:val="007B20AA"/>
    <w:rsid w:val="007B4BEA"/>
    <w:rsid w:val="007B4D51"/>
    <w:rsid w:val="007C3287"/>
    <w:rsid w:val="007D2C02"/>
    <w:rsid w:val="007E326E"/>
    <w:rsid w:val="007F1E0D"/>
    <w:rsid w:val="007F7C43"/>
    <w:rsid w:val="00814216"/>
    <w:rsid w:val="00820192"/>
    <w:rsid w:val="008257AF"/>
    <w:rsid w:val="00841285"/>
    <w:rsid w:val="008420B0"/>
    <w:rsid w:val="0085618D"/>
    <w:rsid w:val="00860CEF"/>
    <w:rsid w:val="008616EF"/>
    <w:rsid w:val="00861D03"/>
    <w:rsid w:val="00862E82"/>
    <w:rsid w:val="008657E4"/>
    <w:rsid w:val="00865EF8"/>
    <w:rsid w:val="0086756B"/>
    <w:rsid w:val="00875A65"/>
    <w:rsid w:val="008808D7"/>
    <w:rsid w:val="0088176F"/>
    <w:rsid w:val="00884E37"/>
    <w:rsid w:val="00886210"/>
    <w:rsid w:val="00887D85"/>
    <w:rsid w:val="008920F1"/>
    <w:rsid w:val="00895153"/>
    <w:rsid w:val="00895FEC"/>
    <w:rsid w:val="00896401"/>
    <w:rsid w:val="008A066A"/>
    <w:rsid w:val="008A0CBA"/>
    <w:rsid w:val="008A1266"/>
    <w:rsid w:val="008A1EBA"/>
    <w:rsid w:val="008A7227"/>
    <w:rsid w:val="008B089C"/>
    <w:rsid w:val="008B3DC4"/>
    <w:rsid w:val="008B3DDF"/>
    <w:rsid w:val="008B497A"/>
    <w:rsid w:val="008B4D2A"/>
    <w:rsid w:val="008B5C39"/>
    <w:rsid w:val="008B5C48"/>
    <w:rsid w:val="008B69C0"/>
    <w:rsid w:val="008B7ACB"/>
    <w:rsid w:val="008C1F9D"/>
    <w:rsid w:val="008C72BF"/>
    <w:rsid w:val="008E03DF"/>
    <w:rsid w:val="008E2E6C"/>
    <w:rsid w:val="008E54FA"/>
    <w:rsid w:val="008E7D2C"/>
    <w:rsid w:val="008F0520"/>
    <w:rsid w:val="008F0AE4"/>
    <w:rsid w:val="008F1300"/>
    <w:rsid w:val="008F1642"/>
    <w:rsid w:val="008F2A08"/>
    <w:rsid w:val="008F6680"/>
    <w:rsid w:val="00901F61"/>
    <w:rsid w:val="00903DD8"/>
    <w:rsid w:val="00907DE1"/>
    <w:rsid w:val="009113D7"/>
    <w:rsid w:val="00911DC3"/>
    <w:rsid w:val="009143DB"/>
    <w:rsid w:val="00915B30"/>
    <w:rsid w:val="009206FE"/>
    <w:rsid w:val="00920BDA"/>
    <w:rsid w:val="00921E6E"/>
    <w:rsid w:val="00933A45"/>
    <w:rsid w:val="009354CB"/>
    <w:rsid w:val="00940FAF"/>
    <w:rsid w:val="00941052"/>
    <w:rsid w:val="009444D4"/>
    <w:rsid w:val="00945409"/>
    <w:rsid w:val="009455A9"/>
    <w:rsid w:val="009467EC"/>
    <w:rsid w:val="00950D91"/>
    <w:rsid w:val="009658B3"/>
    <w:rsid w:val="00966FAF"/>
    <w:rsid w:val="009675C2"/>
    <w:rsid w:val="00967F15"/>
    <w:rsid w:val="00970DF8"/>
    <w:rsid w:val="00970E46"/>
    <w:rsid w:val="00975DC8"/>
    <w:rsid w:val="00976EFB"/>
    <w:rsid w:val="0097719D"/>
    <w:rsid w:val="009811BC"/>
    <w:rsid w:val="009813C3"/>
    <w:rsid w:val="00982248"/>
    <w:rsid w:val="00994706"/>
    <w:rsid w:val="00996A3E"/>
    <w:rsid w:val="00997F72"/>
    <w:rsid w:val="009A3E60"/>
    <w:rsid w:val="009A4308"/>
    <w:rsid w:val="009A70A5"/>
    <w:rsid w:val="009B32A4"/>
    <w:rsid w:val="009B5425"/>
    <w:rsid w:val="009C1E14"/>
    <w:rsid w:val="009C3190"/>
    <w:rsid w:val="009C6C05"/>
    <w:rsid w:val="009D141E"/>
    <w:rsid w:val="009D646B"/>
    <w:rsid w:val="009D7712"/>
    <w:rsid w:val="009E0F10"/>
    <w:rsid w:val="009E127F"/>
    <w:rsid w:val="009E1BA1"/>
    <w:rsid w:val="009E330E"/>
    <w:rsid w:val="009E52C0"/>
    <w:rsid w:val="009F141D"/>
    <w:rsid w:val="009F1769"/>
    <w:rsid w:val="009F49AE"/>
    <w:rsid w:val="00A00886"/>
    <w:rsid w:val="00A0224F"/>
    <w:rsid w:val="00A03585"/>
    <w:rsid w:val="00A056FB"/>
    <w:rsid w:val="00A1131D"/>
    <w:rsid w:val="00A117BD"/>
    <w:rsid w:val="00A21BAD"/>
    <w:rsid w:val="00A22458"/>
    <w:rsid w:val="00A27C17"/>
    <w:rsid w:val="00A31F52"/>
    <w:rsid w:val="00A367BD"/>
    <w:rsid w:val="00A42497"/>
    <w:rsid w:val="00A442F1"/>
    <w:rsid w:val="00A46256"/>
    <w:rsid w:val="00A5320E"/>
    <w:rsid w:val="00A53BA0"/>
    <w:rsid w:val="00A61B24"/>
    <w:rsid w:val="00A625FD"/>
    <w:rsid w:val="00A6524E"/>
    <w:rsid w:val="00A66B80"/>
    <w:rsid w:val="00A679B6"/>
    <w:rsid w:val="00A71181"/>
    <w:rsid w:val="00A7337F"/>
    <w:rsid w:val="00A74854"/>
    <w:rsid w:val="00A76F60"/>
    <w:rsid w:val="00A804D2"/>
    <w:rsid w:val="00A815F3"/>
    <w:rsid w:val="00A841A7"/>
    <w:rsid w:val="00A85C91"/>
    <w:rsid w:val="00A90469"/>
    <w:rsid w:val="00A9270B"/>
    <w:rsid w:val="00A947CF"/>
    <w:rsid w:val="00A94E31"/>
    <w:rsid w:val="00A9605E"/>
    <w:rsid w:val="00AA6ED8"/>
    <w:rsid w:val="00AA7E5F"/>
    <w:rsid w:val="00AC1450"/>
    <w:rsid w:val="00AD010C"/>
    <w:rsid w:val="00AD2A15"/>
    <w:rsid w:val="00AD4F50"/>
    <w:rsid w:val="00AD68B8"/>
    <w:rsid w:val="00AE0D1B"/>
    <w:rsid w:val="00AE0F57"/>
    <w:rsid w:val="00AE3AE3"/>
    <w:rsid w:val="00AE462D"/>
    <w:rsid w:val="00AF23C0"/>
    <w:rsid w:val="00AF26E6"/>
    <w:rsid w:val="00AF2D36"/>
    <w:rsid w:val="00AF5E97"/>
    <w:rsid w:val="00B00880"/>
    <w:rsid w:val="00B01170"/>
    <w:rsid w:val="00B21185"/>
    <w:rsid w:val="00B2533F"/>
    <w:rsid w:val="00B25BC2"/>
    <w:rsid w:val="00B2635E"/>
    <w:rsid w:val="00B2658B"/>
    <w:rsid w:val="00B3137C"/>
    <w:rsid w:val="00B40D0E"/>
    <w:rsid w:val="00B41206"/>
    <w:rsid w:val="00B4348B"/>
    <w:rsid w:val="00B4727F"/>
    <w:rsid w:val="00B479D0"/>
    <w:rsid w:val="00B502D9"/>
    <w:rsid w:val="00B51577"/>
    <w:rsid w:val="00B518F8"/>
    <w:rsid w:val="00B575B3"/>
    <w:rsid w:val="00B60980"/>
    <w:rsid w:val="00B6125F"/>
    <w:rsid w:val="00B61AE8"/>
    <w:rsid w:val="00B62CB4"/>
    <w:rsid w:val="00B7284D"/>
    <w:rsid w:val="00B72EC3"/>
    <w:rsid w:val="00B75372"/>
    <w:rsid w:val="00B7582F"/>
    <w:rsid w:val="00B848B1"/>
    <w:rsid w:val="00B97907"/>
    <w:rsid w:val="00BA6E30"/>
    <w:rsid w:val="00BB0F96"/>
    <w:rsid w:val="00BB23D4"/>
    <w:rsid w:val="00BB66FA"/>
    <w:rsid w:val="00BC5574"/>
    <w:rsid w:val="00BC5F8E"/>
    <w:rsid w:val="00BC6867"/>
    <w:rsid w:val="00BD6BBF"/>
    <w:rsid w:val="00BD7BF1"/>
    <w:rsid w:val="00BE1C8E"/>
    <w:rsid w:val="00BE404C"/>
    <w:rsid w:val="00BE476E"/>
    <w:rsid w:val="00BF5AE4"/>
    <w:rsid w:val="00C0253E"/>
    <w:rsid w:val="00C03349"/>
    <w:rsid w:val="00C06B38"/>
    <w:rsid w:val="00C1418A"/>
    <w:rsid w:val="00C16CCC"/>
    <w:rsid w:val="00C22AA0"/>
    <w:rsid w:val="00C22FF4"/>
    <w:rsid w:val="00C23EE0"/>
    <w:rsid w:val="00C24909"/>
    <w:rsid w:val="00C3434D"/>
    <w:rsid w:val="00C34FB1"/>
    <w:rsid w:val="00C65CEA"/>
    <w:rsid w:val="00C67AB3"/>
    <w:rsid w:val="00C701DF"/>
    <w:rsid w:val="00C72666"/>
    <w:rsid w:val="00C72899"/>
    <w:rsid w:val="00C753F0"/>
    <w:rsid w:val="00C7645A"/>
    <w:rsid w:val="00C862BB"/>
    <w:rsid w:val="00C86D71"/>
    <w:rsid w:val="00C907FA"/>
    <w:rsid w:val="00C917C2"/>
    <w:rsid w:val="00C95A7C"/>
    <w:rsid w:val="00C97C41"/>
    <w:rsid w:val="00CA19EA"/>
    <w:rsid w:val="00CB0515"/>
    <w:rsid w:val="00CB2BEE"/>
    <w:rsid w:val="00CC0D82"/>
    <w:rsid w:val="00CC2A53"/>
    <w:rsid w:val="00CC4045"/>
    <w:rsid w:val="00CD0EFB"/>
    <w:rsid w:val="00CD1411"/>
    <w:rsid w:val="00CD2B0E"/>
    <w:rsid w:val="00CD5DAF"/>
    <w:rsid w:val="00CD676F"/>
    <w:rsid w:val="00CE2D33"/>
    <w:rsid w:val="00CE3A44"/>
    <w:rsid w:val="00CF7CCB"/>
    <w:rsid w:val="00D018B7"/>
    <w:rsid w:val="00D022E9"/>
    <w:rsid w:val="00D05720"/>
    <w:rsid w:val="00D065DE"/>
    <w:rsid w:val="00D128EC"/>
    <w:rsid w:val="00D14DC1"/>
    <w:rsid w:val="00D217CF"/>
    <w:rsid w:val="00D259B9"/>
    <w:rsid w:val="00D267F7"/>
    <w:rsid w:val="00D26C21"/>
    <w:rsid w:val="00D3089B"/>
    <w:rsid w:val="00D349E8"/>
    <w:rsid w:val="00D34CF3"/>
    <w:rsid w:val="00D37BC1"/>
    <w:rsid w:val="00D4192E"/>
    <w:rsid w:val="00D57220"/>
    <w:rsid w:val="00D660E5"/>
    <w:rsid w:val="00D70495"/>
    <w:rsid w:val="00D70F7A"/>
    <w:rsid w:val="00D72144"/>
    <w:rsid w:val="00D735AA"/>
    <w:rsid w:val="00D746C8"/>
    <w:rsid w:val="00D77820"/>
    <w:rsid w:val="00D80624"/>
    <w:rsid w:val="00D8283B"/>
    <w:rsid w:val="00D83B83"/>
    <w:rsid w:val="00D94755"/>
    <w:rsid w:val="00D9647A"/>
    <w:rsid w:val="00D9770F"/>
    <w:rsid w:val="00DA12BC"/>
    <w:rsid w:val="00DA3AFB"/>
    <w:rsid w:val="00DA59AB"/>
    <w:rsid w:val="00DB08F1"/>
    <w:rsid w:val="00DB15A1"/>
    <w:rsid w:val="00DB198A"/>
    <w:rsid w:val="00DB47D8"/>
    <w:rsid w:val="00DB5FA3"/>
    <w:rsid w:val="00DC68D4"/>
    <w:rsid w:val="00DD11CE"/>
    <w:rsid w:val="00DD390D"/>
    <w:rsid w:val="00DD4CA8"/>
    <w:rsid w:val="00DD512F"/>
    <w:rsid w:val="00DD54E2"/>
    <w:rsid w:val="00DE08DE"/>
    <w:rsid w:val="00DE16C8"/>
    <w:rsid w:val="00DE194D"/>
    <w:rsid w:val="00DE23AE"/>
    <w:rsid w:val="00DE3C6D"/>
    <w:rsid w:val="00DE3D66"/>
    <w:rsid w:val="00DF3619"/>
    <w:rsid w:val="00DF3F92"/>
    <w:rsid w:val="00DF4400"/>
    <w:rsid w:val="00E0050F"/>
    <w:rsid w:val="00E0261B"/>
    <w:rsid w:val="00E026C2"/>
    <w:rsid w:val="00E02801"/>
    <w:rsid w:val="00E030B9"/>
    <w:rsid w:val="00E05E7A"/>
    <w:rsid w:val="00E20732"/>
    <w:rsid w:val="00E22830"/>
    <w:rsid w:val="00E23198"/>
    <w:rsid w:val="00E41388"/>
    <w:rsid w:val="00E42BE9"/>
    <w:rsid w:val="00E43CE3"/>
    <w:rsid w:val="00E444D5"/>
    <w:rsid w:val="00E45198"/>
    <w:rsid w:val="00E46C54"/>
    <w:rsid w:val="00E52111"/>
    <w:rsid w:val="00E55A2D"/>
    <w:rsid w:val="00E6647C"/>
    <w:rsid w:val="00E66DDD"/>
    <w:rsid w:val="00E84DFB"/>
    <w:rsid w:val="00E85827"/>
    <w:rsid w:val="00E913FB"/>
    <w:rsid w:val="00E91CA4"/>
    <w:rsid w:val="00E93D8A"/>
    <w:rsid w:val="00E94FEB"/>
    <w:rsid w:val="00E95D22"/>
    <w:rsid w:val="00EA0B42"/>
    <w:rsid w:val="00EA1362"/>
    <w:rsid w:val="00EA4298"/>
    <w:rsid w:val="00EA591F"/>
    <w:rsid w:val="00EB5CA4"/>
    <w:rsid w:val="00EC2F6B"/>
    <w:rsid w:val="00EC33CA"/>
    <w:rsid w:val="00ED3DBE"/>
    <w:rsid w:val="00ED7982"/>
    <w:rsid w:val="00EE6D8E"/>
    <w:rsid w:val="00EF261F"/>
    <w:rsid w:val="00F00F53"/>
    <w:rsid w:val="00F01D61"/>
    <w:rsid w:val="00F024FB"/>
    <w:rsid w:val="00F070C9"/>
    <w:rsid w:val="00F13F8E"/>
    <w:rsid w:val="00F22D0C"/>
    <w:rsid w:val="00F232ED"/>
    <w:rsid w:val="00F303C5"/>
    <w:rsid w:val="00F30AC1"/>
    <w:rsid w:val="00F36B0B"/>
    <w:rsid w:val="00F47E82"/>
    <w:rsid w:val="00F51FA4"/>
    <w:rsid w:val="00F56A5F"/>
    <w:rsid w:val="00F56EE1"/>
    <w:rsid w:val="00F62E4A"/>
    <w:rsid w:val="00F67163"/>
    <w:rsid w:val="00F760A5"/>
    <w:rsid w:val="00F77255"/>
    <w:rsid w:val="00F82CB6"/>
    <w:rsid w:val="00F84831"/>
    <w:rsid w:val="00F865F1"/>
    <w:rsid w:val="00F9178A"/>
    <w:rsid w:val="00F94E7F"/>
    <w:rsid w:val="00F9517C"/>
    <w:rsid w:val="00FC20B5"/>
    <w:rsid w:val="00FC2D1B"/>
    <w:rsid w:val="00FD0B40"/>
    <w:rsid w:val="00FD1088"/>
    <w:rsid w:val="00FD43F1"/>
    <w:rsid w:val="00FD5589"/>
    <w:rsid w:val="00FD781F"/>
    <w:rsid w:val="00FE0798"/>
    <w:rsid w:val="00FE589C"/>
    <w:rsid w:val="00FE7981"/>
    <w:rsid w:val="00FF4545"/>
    <w:rsid w:val="00FF64D2"/>
    <w:rsid w:val="00FF6565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D9574-83A8-49E3-B89C-BDD7539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50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2"/>
    <w:rsid w:val="00715737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715737"/>
    <w:pPr>
      <w:widowControl/>
      <w:shd w:val="clear" w:color="auto" w:fill="FFFFFF"/>
      <w:autoSpaceDE/>
      <w:autoSpaceDN/>
      <w:adjustRightInd/>
      <w:spacing w:after="180" w:line="307" w:lineRule="exact"/>
      <w:jc w:val="both"/>
    </w:pPr>
    <w:rPr>
      <w:sz w:val="25"/>
      <w:szCs w:val="25"/>
      <w:lang w:val="x-none" w:eastAsia="x-none"/>
    </w:rPr>
  </w:style>
  <w:style w:type="paragraph" w:styleId="a5">
    <w:name w:val="Balloon Text"/>
    <w:basedOn w:val="a"/>
    <w:link w:val="a6"/>
    <w:uiPriority w:val="99"/>
    <w:rsid w:val="0086756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8675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7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6B"/>
  </w:style>
  <w:style w:type="paragraph" w:styleId="a9">
    <w:name w:val="footer"/>
    <w:basedOn w:val="a"/>
    <w:link w:val="aa"/>
    <w:uiPriority w:val="99"/>
    <w:rsid w:val="00867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756B"/>
  </w:style>
  <w:style w:type="paragraph" w:styleId="ab">
    <w:name w:val="caption"/>
    <w:basedOn w:val="a"/>
    <w:next w:val="a"/>
    <w:uiPriority w:val="35"/>
    <w:qFormat/>
    <w:rsid w:val="00224428"/>
    <w:rPr>
      <w:b/>
      <w:bCs/>
    </w:rPr>
  </w:style>
  <w:style w:type="character" w:styleId="ac">
    <w:name w:val="page number"/>
    <w:uiPriority w:val="99"/>
    <w:rsid w:val="00224428"/>
    <w:rPr>
      <w:rFonts w:cs="Times New Roman"/>
    </w:rPr>
  </w:style>
  <w:style w:type="paragraph" w:styleId="ad">
    <w:name w:val="Document Map"/>
    <w:basedOn w:val="a"/>
    <w:link w:val="ae"/>
    <w:uiPriority w:val="99"/>
    <w:rsid w:val="0022442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uiPriority w:val="99"/>
    <w:rsid w:val="00224428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D774AA915DF366FB1E62A71E4825FA598B80E8EFD07C88BC32C0A6AF15A0ErF0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E9F0-EA8C-4A08-8894-AF9BD0C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5153</CharactersWithSpaces>
  <SharedDoc>false</SharedDoc>
  <HLinks>
    <vt:vector size="12" baseType="variant"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3D774AA915DF366FB1E62A71E4825FA598B80E8EFD07C88BC32C0A6AF15A0ErF03M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3D774AA915DF366FB1E62A71E4825FA598B80E8EFD07C88BC32C0A6AF15A0ErF0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Root</dc:creator>
  <cp:keywords/>
  <dc:description/>
  <cp:lastModifiedBy>Юрисконсульт</cp:lastModifiedBy>
  <cp:revision>5</cp:revision>
  <cp:lastPrinted>2018-07-30T07:11:00Z</cp:lastPrinted>
  <dcterms:created xsi:type="dcterms:W3CDTF">2021-10-11T19:09:00Z</dcterms:created>
  <dcterms:modified xsi:type="dcterms:W3CDTF">2022-03-28T06:13:00Z</dcterms:modified>
</cp:coreProperties>
</file>